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43" w:rsidRDefault="006E5548" w:rsidP="007545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E95D14" w:rsidRPr="00523FF5">
        <w:rPr>
          <w:b/>
          <w:sz w:val="28"/>
        </w:rPr>
        <w:t xml:space="preserve"> реализации</w:t>
      </w:r>
      <w:r w:rsidR="00754543">
        <w:rPr>
          <w:b/>
          <w:sz w:val="28"/>
        </w:rPr>
        <w:t xml:space="preserve"> </w:t>
      </w:r>
      <w:r w:rsidR="00523FF5" w:rsidRPr="00523FF5">
        <w:rPr>
          <w:b/>
          <w:sz w:val="28"/>
        </w:rPr>
        <w:t>целевой программы</w:t>
      </w:r>
    </w:p>
    <w:p w:rsidR="00511E02" w:rsidRDefault="00523FF5" w:rsidP="00754543">
      <w:pPr>
        <w:spacing w:after="0"/>
        <w:jc w:val="center"/>
        <w:rPr>
          <w:b/>
          <w:sz w:val="28"/>
        </w:rPr>
      </w:pPr>
      <w:r w:rsidRPr="00523FF5">
        <w:rPr>
          <w:b/>
          <w:sz w:val="28"/>
        </w:rPr>
        <w:t>«Патриотическое воспитание подрастающего поколения»</w:t>
      </w:r>
      <w:r>
        <w:rPr>
          <w:b/>
          <w:sz w:val="28"/>
        </w:rPr>
        <w:t xml:space="preserve"> в школе проведены следующие мероприятия</w:t>
      </w:r>
      <w:r w:rsidR="00237E29">
        <w:rPr>
          <w:b/>
          <w:sz w:val="28"/>
        </w:rPr>
        <w:t>:</w:t>
      </w:r>
    </w:p>
    <w:p w:rsidR="007C1560" w:rsidRDefault="007C1560">
      <w:pPr>
        <w:rPr>
          <w:b/>
          <w:sz w:val="28"/>
        </w:rPr>
      </w:pPr>
      <w:r>
        <w:rPr>
          <w:b/>
          <w:sz w:val="28"/>
        </w:rPr>
        <w:t>7б ,7а,6б классах провели классный час « Дети войны»</w:t>
      </w:r>
      <w:proofErr w:type="gramStart"/>
      <w:r>
        <w:rPr>
          <w:b/>
          <w:sz w:val="28"/>
        </w:rPr>
        <w:t>.П</w:t>
      </w:r>
      <w:proofErr w:type="gramEnd"/>
      <w:r>
        <w:rPr>
          <w:b/>
          <w:sz w:val="28"/>
        </w:rPr>
        <w:t xml:space="preserve">росмотрели  фильм </w:t>
      </w:r>
      <w:r w:rsidR="00F9404C">
        <w:rPr>
          <w:b/>
          <w:sz w:val="28"/>
        </w:rPr>
        <w:t xml:space="preserve">« На войне маленьких не бывает»  </w:t>
      </w:r>
      <w:r>
        <w:rPr>
          <w:b/>
          <w:sz w:val="28"/>
        </w:rPr>
        <w:t>о пионерах героях, «Молодая гвардия»,о молодежи , пожертвовавшей</w:t>
      </w:r>
      <w:r w:rsidR="00AD29E4">
        <w:rPr>
          <w:b/>
          <w:sz w:val="28"/>
        </w:rPr>
        <w:t xml:space="preserve"> жизнью ради победы над  фашизмом</w:t>
      </w:r>
      <w:r w:rsidR="00F9404C">
        <w:rPr>
          <w:b/>
          <w:sz w:val="28"/>
        </w:rPr>
        <w:t>.</w:t>
      </w:r>
    </w:p>
    <w:p w:rsidR="007C1560" w:rsidRDefault="00CA1DEB">
      <w:pPr>
        <w:rPr>
          <w:b/>
          <w:sz w:val="28"/>
        </w:rPr>
      </w:pPr>
      <w:r>
        <w:rPr>
          <w:b/>
          <w:sz w:val="28"/>
        </w:rPr>
        <w:t xml:space="preserve"> </w:t>
      </w:r>
      <w:r w:rsidR="007C1560">
        <w:rPr>
          <w:b/>
          <w:noProof/>
          <w:sz w:val="28"/>
        </w:rPr>
        <w:drawing>
          <wp:inline distT="0" distB="0" distL="0" distR="0">
            <wp:extent cx="2361766" cy="1771135"/>
            <wp:effectExtent l="0" t="0" r="0" b="0"/>
            <wp:docPr id="3" name="Рисунок 1" descr="C:\Users\Заира\Desktop\патриотическое\20150207_12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патриотическое\20150207_121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29" cy="17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</w:t>
      </w:r>
      <w:r w:rsidR="00F9404C">
        <w:rPr>
          <w:b/>
          <w:noProof/>
          <w:sz w:val="28"/>
        </w:rPr>
        <w:drawing>
          <wp:inline distT="0" distB="0" distL="0" distR="0">
            <wp:extent cx="2361765" cy="1771135"/>
            <wp:effectExtent l="19050" t="0" r="435" b="0"/>
            <wp:docPr id="4" name="Рисунок 2" descr="C:\Users\Заира\Desktop\патриотическое\20150214_13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ира\Desktop\патриотическое\20150214_131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18" cy="17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4" w:rsidRDefault="00F9404C">
      <w:pPr>
        <w:rPr>
          <w:b/>
          <w:sz w:val="28"/>
        </w:rPr>
      </w:pPr>
      <w:r>
        <w:rPr>
          <w:b/>
          <w:sz w:val="28"/>
        </w:rPr>
        <w:t>7а</w:t>
      </w:r>
      <w:r w:rsidR="00AD29E4">
        <w:rPr>
          <w:b/>
          <w:sz w:val="28"/>
        </w:rPr>
        <w:t xml:space="preserve"> класс посетил памятник герою России Даудову Закиру Алиевичу.</w:t>
      </w:r>
    </w:p>
    <w:p w:rsidR="00A4093B" w:rsidRDefault="00AD29E4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230564" cy="1960800"/>
            <wp:effectExtent l="0" t="0" r="0" b="0"/>
            <wp:docPr id="7" name="Рисунок 5" descr="C:\Users\Заира\Desktop\патриотическое\20150407_0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ира\Desktop\патриотическое\20150407_095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63" cy="196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DEB">
        <w:rPr>
          <w:b/>
          <w:sz w:val="28"/>
        </w:rPr>
        <w:t xml:space="preserve">             </w:t>
      </w:r>
      <w:r w:rsidR="00F9404C">
        <w:rPr>
          <w:b/>
          <w:noProof/>
          <w:sz w:val="28"/>
        </w:rPr>
        <w:drawing>
          <wp:inline distT="0" distB="0" distL="0" distR="0">
            <wp:extent cx="2378439" cy="1960606"/>
            <wp:effectExtent l="0" t="0" r="0" b="0"/>
            <wp:docPr id="6" name="Рисунок 6" descr="F:\Новая папка (отчет\IMG-201704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отчет\IMG-20170414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6" cy="19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4C" w:rsidRDefault="00F9404C">
      <w:pPr>
        <w:rPr>
          <w:b/>
          <w:sz w:val="28"/>
        </w:rPr>
      </w:pPr>
      <w:r>
        <w:rPr>
          <w:b/>
          <w:sz w:val="28"/>
        </w:rPr>
        <w:t xml:space="preserve">В 5а провели классный час «Космонавты </w:t>
      </w:r>
      <w:proofErr w:type="gramStart"/>
      <w:r>
        <w:rPr>
          <w:b/>
          <w:sz w:val="28"/>
        </w:rPr>
        <w:t>–г</w:t>
      </w:r>
      <w:proofErr w:type="gramEnd"/>
      <w:r>
        <w:rPr>
          <w:b/>
          <w:sz w:val="28"/>
        </w:rPr>
        <w:t>ерои»</w:t>
      </w:r>
    </w:p>
    <w:p w:rsidR="00A4093B" w:rsidRDefault="00AD29E4">
      <w:pPr>
        <w:rPr>
          <w:b/>
          <w:sz w:val="28"/>
        </w:rPr>
      </w:pPr>
      <w:r>
        <w:rPr>
          <w:b/>
          <w:sz w:val="28"/>
        </w:rPr>
        <w:t>Были проведены ремонтные работы на территории памят</w:t>
      </w:r>
      <w:r w:rsidR="00A4093B">
        <w:rPr>
          <w:b/>
          <w:sz w:val="28"/>
        </w:rPr>
        <w:t xml:space="preserve">ника. </w:t>
      </w:r>
      <w:r w:rsidR="00F9404C">
        <w:rPr>
          <w:b/>
          <w:sz w:val="28"/>
        </w:rPr>
        <w:t>«Десять дней до празднования Победы»</w:t>
      </w:r>
    </w:p>
    <w:p w:rsidR="00AD29E4" w:rsidRDefault="00AD29E4">
      <w:pPr>
        <w:rPr>
          <w:b/>
          <w:sz w:val="28"/>
        </w:rPr>
      </w:pPr>
    </w:p>
    <w:p w:rsidR="00AD1A1E" w:rsidRDefault="00AD29E4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01165" cy="2100649"/>
            <wp:effectExtent l="0" t="0" r="0" b="0"/>
            <wp:docPr id="8" name="Рисунок 6" descr="C:\Users\Заира\Desktop\патриотическое\20150407_1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ира\Desktop\патриотическое\20150407_105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73" cy="21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A3" w:rsidRDefault="002541A3">
      <w:pPr>
        <w:rPr>
          <w:b/>
          <w:sz w:val="28"/>
        </w:rPr>
      </w:pPr>
      <w:r>
        <w:rPr>
          <w:b/>
          <w:sz w:val="28"/>
        </w:rPr>
        <w:lastRenderedPageBreak/>
        <w:t xml:space="preserve">В 5а классе провели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 xml:space="preserve"> час « Детство опаленное войной»</w:t>
      </w:r>
    </w:p>
    <w:p w:rsidR="002541A3" w:rsidRDefault="00F9404C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314832" cy="1815138"/>
            <wp:effectExtent l="0" t="0" r="0" b="0"/>
            <wp:docPr id="12" name="Рисунок 12" descr="F:\Новая папка (отчет\IMG-201704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отчет\IMG-20170420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57" cy="18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DEB">
        <w:rPr>
          <w:b/>
          <w:noProof/>
          <w:sz w:val="28"/>
        </w:rPr>
        <w:t xml:space="preserve">                     </w:t>
      </w:r>
      <w:r>
        <w:rPr>
          <w:b/>
          <w:noProof/>
          <w:sz w:val="28"/>
        </w:rPr>
        <w:drawing>
          <wp:inline distT="0" distB="0" distL="0" distR="0">
            <wp:extent cx="2616579" cy="1795849"/>
            <wp:effectExtent l="19050" t="0" r="0" b="0"/>
            <wp:docPr id="14" name="Рисунок 14" descr="F:\Новая папка (отчет\IMG-201704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отчет\IMG-20170420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2" cy="18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C0" w:rsidRDefault="00B02FC0" w:rsidP="002541A3">
      <w:pPr>
        <w:tabs>
          <w:tab w:val="right" w:pos="9355"/>
        </w:tabs>
        <w:rPr>
          <w:b/>
          <w:noProof/>
          <w:sz w:val="28"/>
        </w:rPr>
      </w:pPr>
    </w:p>
    <w:p w:rsidR="00B02FC0" w:rsidRDefault="00B02FC0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926019" cy="1647567"/>
            <wp:effectExtent l="0" t="0" r="0" b="0"/>
            <wp:docPr id="51" name="Рисунок 51" descr="F:\Новая папка (отчет\IMG-201704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овая папка (отчет\IMG-20170420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2" cy="16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A3" w:rsidRDefault="002541A3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t>В 5 б классе провели классный час «Детство опаленное войной»</w:t>
      </w:r>
    </w:p>
    <w:p w:rsidR="002541A3" w:rsidRDefault="002541A3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688112" cy="2016803"/>
            <wp:effectExtent l="0" t="0" r="0" b="0"/>
            <wp:docPr id="15" name="Рисунок 15" descr="F:\Новая папка (отчет\IMG-201704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(отчет\IMG-20170421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0" cy="20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9B6">
        <w:rPr>
          <w:b/>
          <w:noProof/>
          <w:sz w:val="28"/>
        </w:rPr>
        <w:t xml:space="preserve">          </w:t>
      </w:r>
      <w:r>
        <w:rPr>
          <w:b/>
          <w:noProof/>
          <w:sz w:val="28"/>
        </w:rPr>
        <w:drawing>
          <wp:inline distT="0" distB="0" distL="0" distR="0">
            <wp:extent cx="2679088" cy="2010032"/>
            <wp:effectExtent l="19050" t="0" r="6962" b="0"/>
            <wp:docPr id="36" name="Рисунок 36" descr="F:\Новая папка (отчет\IMG-201704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отчет\IMG-20170421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53" cy="20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A3" w:rsidRDefault="002541A3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t>В 10 а классе провели классный час «С победой в сердце!»</w:t>
      </w:r>
    </w:p>
    <w:p w:rsidR="002541A3" w:rsidRDefault="002541A3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261853" cy="1696994"/>
            <wp:effectExtent l="0" t="0" r="0" b="0"/>
            <wp:docPr id="37" name="Рисунок 37" descr="F:\Новая папка (отчет\IMG-201704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 (отчет\IMG-20170423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28" cy="16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D" w:rsidRDefault="0005284D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 xml:space="preserve">Учащиеся 9б класса поехали на встречу в Буйнакск с ветеранами ВОВ и воинами –интернационалистами. </w:t>
      </w:r>
    </w:p>
    <w:p w:rsidR="0005284D" w:rsidRDefault="0005284D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584263" cy="1935296"/>
            <wp:effectExtent l="0" t="0" r="0" b="0"/>
            <wp:docPr id="42" name="Рисунок 42" descr="F:\Новая папка (отчет\IMG-2017050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 (отчет\IMG-20170509-WA0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02" cy="19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9B6">
        <w:rPr>
          <w:b/>
          <w:noProof/>
          <w:sz w:val="28"/>
        </w:rPr>
        <w:t xml:space="preserve">                    </w:t>
      </w:r>
      <w:r>
        <w:rPr>
          <w:b/>
          <w:noProof/>
          <w:sz w:val="28"/>
        </w:rPr>
        <w:drawing>
          <wp:inline distT="0" distB="0" distL="0" distR="0">
            <wp:extent cx="2443930" cy="1935892"/>
            <wp:effectExtent l="19050" t="0" r="0" b="0"/>
            <wp:docPr id="43" name="Рисунок 43" descr="F:\Новая папка (отчет\IMG-2017050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 (отчет\IMG-20170509-WA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94" cy="19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D" w:rsidRDefault="0005284D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41838" cy="1603974"/>
            <wp:effectExtent l="0" t="0" r="0" b="0"/>
            <wp:docPr id="44" name="Рисунок 44" descr="F:\Новая папка (отчет\IMG-2017050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овая папка (отчет\IMG-20170509-WA00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87" cy="16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D" w:rsidRDefault="0005284D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t>Учащиеся нашей школы учас</w:t>
      </w:r>
      <w:r w:rsidR="001B0359">
        <w:rPr>
          <w:b/>
          <w:noProof/>
          <w:sz w:val="28"/>
        </w:rPr>
        <w:t>т</w:t>
      </w:r>
      <w:r>
        <w:rPr>
          <w:b/>
          <w:noProof/>
          <w:sz w:val="28"/>
        </w:rPr>
        <w:t>во</w:t>
      </w:r>
      <w:r w:rsidR="001B0359">
        <w:rPr>
          <w:b/>
          <w:noProof/>
          <w:sz w:val="28"/>
        </w:rPr>
        <w:t>вали на мероприятии, посвященном</w:t>
      </w:r>
      <w:r>
        <w:rPr>
          <w:b/>
          <w:noProof/>
          <w:sz w:val="28"/>
        </w:rPr>
        <w:t xml:space="preserve"> 72 годовщине Великой Победы.</w:t>
      </w:r>
    </w:p>
    <w:p w:rsidR="0005284D" w:rsidRDefault="0005284D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861751" cy="2484794"/>
            <wp:effectExtent l="0" t="0" r="0" b="0"/>
            <wp:docPr id="46" name="Рисунок 46" descr="F:\Новая папка (отчет\IMG-2017050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 (отчет\IMG-20170509-WA01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59" cy="24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DEB">
        <w:rPr>
          <w:b/>
          <w:noProof/>
          <w:sz w:val="28"/>
        </w:rPr>
        <w:t xml:space="preserve">                      </w:t>
      </w:r>
      <w:r>
        <w:rPr>
          <w:b/>
          <w:noProof/>
          <w:sz w:val="28"/>
        </w:rPr>
        <w:drawing>
          <wp:inline distT="0" distB="0" distL="0" distR="0">
            <wp:extent cx="3041425" cy="2281881"/>
            <wp:effectExtent l="19050" t="0" r="6575" b="0"/>
            <wp:docPr id="48" name="Рисунок 48" descr="F:\Новая папка (отчет\IMG-20170509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овая папка (отчет\IMG-20170509-WA0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10" cy="22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D" w:rsidRDefault="0005284D" w:rsidP="00CA1DEB">
      <w:pPr>
        <w:tabs>
          <w:tab w:val="right" w:pos="9355"/>
        </w:tabs>
        <w:spacing w:after="0"/>
        <w:rPr>
          <w:b/>
          <w:noProof/>
          <w:sz w:val="28"/>
        </w:rPr>
      </w:pPr>
      <w:r>
        <w:rPr>
          <w:b/>
          <w:noProof/>
          <w:sz w:val="28"/>
        </w:rPr>
        <w:t>Возложили живые цветы к памятнику учасников ВОВ и Героя России Даудова З.А.</w:t>
      </w:r>
      <w:r w:rsidR="00B02FC0">
        <w:rPr>
          <w:b/>
          <w:noProof/>
          <w:sz w:val="28"/>
        </w:rPr>
        <w:t>Пообщались с родителями Даудовым Али , Гьайбат и тетей Разият.</w:t>
      </w:r>
    </w:p>
    <w:p w:rsidR="00B02FC0" w:rsidRDefault="00B02FC0" w:rsidP="00CA1DEB">
      <w:pPr>
        <w:tabs>
          <w:tab w:val="right" w:pos="9355"/>
        </w:tabs>
        <w:spacing w:after="0"/>
        <w:rPr>
          <w:b/>
          <w:noProof/>
          <w:sz w:val="28"/>
        </w:rPr>
      </w:pPr>
      <w:r>
        <w:rPr>
          <w:b/>
          <w:noProof/>
          <w:sz w:val="28"/>
        </w:rPr>
        <w:t>Выступили с концертной программой.У учащихся были портреты дедов и прадедов участников ВОВ и безымяных солдат.</w:t>
      </w:r>
    </w:p>
    <w:p w:rsidR="00B02FC0" w:rsidRDefault="00B02FC0" w:rsidP="002541A3">
      <w:pPr>
        <w:tabs>
          <w:tab w:val="right" w:pos="9355"/>
        </w:tabs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613635" cy="2034746"/>
            <wp:effectExtent l="0" t="0" r="0" b="0"/>
            <wp:docPr id="50" name="Рисунок 50" descr="F:\Новая папка (отчет\IMG-201705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ая папка (отчет\IMG-20170510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70" cy="20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4C" w:rsidRDefault="00F9404C" w:rsidP="00CA1DEB">
      <w:pPr>
        <w:tabs>
          <w:tab w:val="right" w:pos="9355"/>
        </w:tabs>
        <w:rPr>
          <w:b/>
          <w:sz w:val="28"/>
        </w:rPr>
      </w:pPr>
    </w:p>
    <w:p w:rsidR="00F9404C" w:rsidRDefault="0005284D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140318" cy="2331308"/>
            <wp:effectExtent l="0" t="0" r="0" b="0"/>
            <wp:docPr id="49" name="Рисунок 49" descr="F:\Новая папка (отчет\IMG-20170509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 (отчет\IMG-20170509-WA0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33" cy="23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4C" w:rsidRDefault="00F9404C">
      <w:pPr>
        <w:rPr>
          <w:b/>
          <w:sz w:val="28"/>
        </w:rPr>
      </w:pP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>Провели «День птиц» об охране окружающей среды</w:t>
      </w:r>
    </w:p>
    <w:p w:rsidR="00AD1A1E" w:rsidRDefault="00AD1A1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632886" cy="2724372"/>
            <wp:effectExtent l="0" t="0" r="0" b="0"/>
            <wp:docPr id="16" name="Рисунок 11" descr="C:\Users\Заира\Desktop\патриотическое\20150519_1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ира\Desktop\патриотическое\20150519_1027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54" cy="272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 xml:space="preserve">3б классе провели классный час « 9 мая </w:t>
      </w:r>
      <w:proofErr w:type="gramStart"/>
      <w:r>
        <w:rPr>
          <w:b/>
          <w:sz w:val="28"/>
        </w:rPr>
        <w:t>–Д</w:t>
      </w:r>
      <w:proofErr w:type="gramEnd"/>
      <w:r>
        <w:rPr>
          <w:b/>
          <w:sz w:val="28"/>
        </w:rPr>
        <w:t>ень победы»</w:t>
      </w:r>
    </w:p>
    <w:p w:rsidR="006A069E" w:rsidRDefault="006A069E">
      <w:pPr>
        <w:rPr>
          <w:b/>
          <w:sz w:val="28"/>
        </w:rPr>
      </w:pPr>
    </w:p>
    <w:p w:rsidR="00AD1A1E" w:rsidRDefault="00CA1DEB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570205" cy="1927447"/>
            <wp:effectExtent l="19050" t="0" r="1545" b="0"/>
            <wp:docPr id="2" name="Рисунок 16" descr="C:\Users\Заира\Desktop\патриотическое\20150525_11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ира\Desktop\патриотическое\20150525_1101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31" cy="19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  </w:t>
      </w:r>
      <w:r>
        <w:rPr>
          <w:b/>
          <w:noProof/>
          <w:sz w:val="28"/>
        </w:rPr>
        <w:drawing>
          <wp:inline distT="0" distB="0" distL="0" distR="0">
            <wp:extent cx="2570481" cy="1927654"/>
            <wp:effectExtent l="0" t="0" r="0" b="0"/>
            <wp:docPr id="5" name="Рисунок 13" descr="C:\Users\Заира\Desktop\патриотическое\20150522_1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аира\Desktop\патриотическое\20150522_122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7" cy="192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E" w:rsidRDefault="00CA1DEB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 xml:space="preserve">4б </w:t>
      </w:r>
      <w:proofErr w:type="gramStart"/>
      <w:r>
        <w:rPr>
          <w:b/>
          <w:sz w:val="28"/>
        </w:rPr>
        <w:t>классе</w:t>
      </w:r>
      <w:proofErr w:type="gramEnd"/>
      <w:r>
        <w:rPr>
          <w:b/>
          <w:sz w:val="28"/>
        </w:rPr>
        <w:t xml:space="preserve"> был проведен кл час ко дню победы.</w:t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>В 4а классе провели классный час ко дню космонавтики</w:t>
      </w:r>
      <w:proofErr w:type="gramStart"/>
      <w:r>
        <w:rPr>
          <w:b/>
          <w:sz w:val="28"/>
        </w:rPr>
        <w:t xml:space="preserve"> .</w:t>
      </w:r>
      <w:proofErr w:type="gramEnd"/>
    </w:p>
    <w:p w:rsidR="006A069E" w:rsidRDefault="006A069E">
      <w:pPr>
        <w:rPr>
          <w:b/>
          <w:sz w:val="28"/>
        </w:rPr>
      </w:pPr>
    </w:p>
    <w:p w:rsidR="006A069E" w:rsidRDefault="00AD1A1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67073" cy="2150075"/>
            <wp:effectExtent l="0" t="0" r="0" b="0"/>
            <wp:docPr id="23" name="Рисунок 18" descr="C:\Users\Заира\Desktop\патриотическое\20150525_11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ира\Desktop\патриотическое\20150525_111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20" cy="21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>Зб класс провел классный час ко дню космонавтики</w:t>
      </w:r>
      <w:proofErr w:type="gramStart"/>
      <w:r>
        <w:rPr>
          <w:b/>
          <w:sz w:val="28"/>
        </w:rPr>
        <w:t>,г</w:t>
      </w:r>
      <w:proofErr w:type="gramEnd"/>
      <w:r>
        <w:rPr>
          <w:b/>
          <w:sz w:val="28"/>
        </w:rPr>
        <w:t>де говорили о первом человеке покорившем космос.</w:t>
      </w:r>
    </w:p>
    <w:p w:rsidR="006A069E" w:rsidRDefault="00AD1A1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020863" cy="2265405"/>
            <wp:effectExtent l="0" t="0" r="0" b="0"/>
            <wp:docPr id="24" name="Рисунок 19" descr="C:\Users\Заира\Desktop\патриотическое\20150525_11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ира\Desktop\патриотическое\20150525_1120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5" cy="22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lastRenderedPageBreak/>
        <w:t>2а класспровел кл час ко дню космонавтики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>Выпустили стенгазету.</w:t>
      </w:r>
      <w:r w:rsidR="00AD1A1E">
        <w:rPr>
          <w:b/>
          <w:noProof/>
          <w:sz w:val="28"/>
        </w:rPr>
        <w:drawing>
          <wp:inline distT="0" distB="0" distL="0" distR="0">
            <wp:extent cx="2867075" cy="2150076"/>
            <wp:effectExtent l="0" t="0" r="0" b="0"/>
            <wp:docPr id="26" name="Рисунок 21" descr="C:\Users\Заира\Desktop\патриотическое\20150525_11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Заира\Desktop\патриотическое\20150525_113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15" cy="21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E" w:rsidRDefault="006A069E">
      <w:pPr>
        <w:rPr>
          <w:b/>
          <w:sz w:val="28"/>
        </w:rPr>
      </w:pPr>
      <w:r>
        <w:rPr>
          <w:b/>
          <w:sz w:val="28"/>
        </w:rPr>
        <w:t>Начальная школа оформила</w:t>
      </w:r>
      <w:r w:rsidR="003F40CB">
        <w:rPr>
          <w:b/>
          <w:sz w:val="28"/>
        </w:rPr>
        <w:t xml:space="preserve"> фойе стендами « Государственная символика».</w:t>
      </w:r>
    </w:p>
    <w:p w:rsidR="00AD1A1E" w:rsidRDefault="00AD1A1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64037" cy="1622854"/>
            <wp:effectExtent l="0" t="0" r="0" b="0"/>
            <wp:docPr id="28" name="Рисунок 23" descr="C:\Users\Заира\Desktop\патриотическое\18122013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ира\Desktop\патриотическое\1812201312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47" cy="16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B6">
        <w:rPr>
          <w:b/>
          <w:sz w:val="28"/>
        </w:rPr>
        <w:t xml:space="preserve">                        </w:t>
      </w:r>
      <w:r>
        <w:rPr>
          <w:b/>
          <w:noProof/>
          <w:sz w:val="28"/>
        </w:rPr>
        <w:drawing>
          <wp:inline distT="0" distB="0" distL="0" distR="0">
            <wp:extent cx="2229945" cy="1672281"/>
            <wp:effectExtent l="0" t="0" r="0" b="0"/>
            <wp:docPr id="29" name="Рисунок 24" descr="C:\Users\Заира\Desktop\патриотическое\18122013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Заира\Desktop\патриотическое\1812201312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3" cy="16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CB" w:rsidRDefault="009161DA">
      <w:pPr>
        <w:rPr>
          <w:b/>
          <w:sz w:val="28"/>
        </w:rPr>
      </w:pPr>
      <w:r>
        <w:rPr>
          <w:b/>
          <w:sz w:val="28"/>
        </w:rPr>
        <w:t>8</w:t>
      </w:r>
      <w:r w:rsidR="003F40CB">
        <w:rPr>
          <w:b/>
          <w:sz w:val="28"/>
        </w:rPr>
        <w:t>б класс оформил уголок боевой славы. Провели классный час « Генералы победы»</w:t>
      </w:r>
    </w:p>
    <w:p w:rsidR="00AD1A1E" w:rsidRDefault="00AD1A1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68130" cy="1947996"/>
            <wp:effectExtent l="0" t="0" r="0" b="0"/>
            <wp:docPr id="33" name="Рисунок 28" descr="C:\Users\Заира\Desktop\патриотическое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Заира\Desktop\патриотическое\DSC_0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5" cy="19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E" w:rsidRDefault="003F40CB">
      <w:pPr>
        <w:rPr>
          <w:b/>
          <w:sz w:val="28"/>
        </w:rPr>
      </w:pPr>
      <w:r>
        <w:rPr>
          <w:b/>
          <w:noProof/>
          <w:sz w:val="28"/>
        </w:rPr>
        <w:t>5б провели кл час «Никто не забыт, ничто не забыто!»</w:t>
      </w:r>
    </w:p>
    <w:p w:rsidR="008621DF" w:rsidRDefault="003F40CB">
      <w:pPr>
        <w:rPr>
          <w:b/>
          <w:sz w:val="28"/>
        </w:rPr>
      </w:pPr>
      <w:r>
        <w:rPr>
          <w:b/>
          <w:sz w:val="28"/>
        </w:rPr>
        <w:t xml:space="preserve">В целях воспитания патриотического духа обучающихся </w:t>
      </w:r>
      <w:r w:rsidR="008621DF">
        <w:rPr>
          <w:b/>
          <w:sz w:val="28"/>
        </w:rPr>
        <w:t>участниики конкурсов рисунка, сочинений «Равнение на победу», были награждены грамотами.</w:t>
      </w:r>
    </w:p>
    <w:p w:rsidR="00AD1A1E" w:rsidRDefault="00AD1A1E">
      <w:pPr>
        <w:rPr>
          <w:b/>
          <w:sz w:val="28"/>
        </w:rPr>
      </w:pPr>
    </w:p>
    <w:p w:rsidR="00AD1A1E" w:rsidRDefault="00AD1A1E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1908357" cy="1963263"/>
            <wp:effectExtent l="19050" t="0" r="15875" b="0"/>
            <wp:docPr id="40" name="Рисунок 35" descr="C:\Users\Заира\Desktop\патриотическое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Заира\Desktop\патриотическое\DSC_04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563" cy="19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25" w:rsidRPr="00811625" w:rsidRDefault="00811625">
      <w:r w:rsidRPr="00811625">
        <w:t xml:space="preserve">В 10-11 </w:t>
      </w:r>
      <w:proofErr w:type="spellStart"/>
      <w:r w:rsidRPr="00811625">
        <w:t>кл</w:t>
      </w:r>
      <w:proofErr w:type="spellEnd"/>
      <w:r w:rsidRPr="00811625">
        <w:t xml:space="preserve"> был проведен </w:t>
      </w:r>
      <w:bookmarkStart w:id="0" w:name="_GoBack"/>
      <w:r w:rsidRPr="00811625">
        <w:t>урок мужества «Никто не забыт,ничто не забыто»</w:t>
      </w:r>
      <w:bookmarkEnd w:id="0"/>
    </w:p>
    <w:p w:rsidR="00811625" w:rsidRPr="00811625" w:rsidRDefault="00811625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3380354" cy="2536111"/>
            <wp:effectExtent l="0" t="0" r="0" b="0"/>
            <wp:docPr id="1" name="Рисунок 1" descr="F:\Новая папка (8)\20170408_13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8)\20170408_1321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33" cy="25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625" w:rsidRPr="00811625" w:rsidSect="00CA1DE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05B" w:rsidRDefault="006B105B" w:rsidP="00B02FC0">
      <w:pPr>
        <w:spacing w:after="0" w:line="240" w:lineRule="auto"/>
      </w:pPr>
      <w:r>
        <w:separator/>
      </w:r>
    </w:p>
  </w:endnote>
  <w:endnote w:type="continuationSeparator" w:id="1">
    <w:p w:rsidR="006B105B" w:rsidRDefault="006B105B" w:rsidP="00B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05B" w:rsidRDefault="006B105B" w:rsidP="00B02FC0">
      <w:pPr>
        <w:spacing w:after="0" w:line="240" w:lineRule="auto"/>
      </w:pPr>
      <w:r>
        <w:separator/>
      </w:r>
    </w:p>
  </w:footnote>
  <w:footnote w:type="continuationSeparator" w:id="1">
    <w:p w:rsidR="006B105B" w:rsidRDefault="006B105B" w:rsidP="00B02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D14"/>
    <w:rsid w:val="0005284D"/>
    <w:rsid w:val="000543AA"/>
    <w:rsid w:val="00190E50"/>
    <w:rsid w:val="001B0359"/>
    <w:rsid w:val="002319B6"/>
    <w:rsid w:val="00237E29"/>
    <w:rsid w:val="002541A3"/>
    <w:rsid w:val="003230B3"/>
    <w:rsid w:val="003F40CB"/>
    <w:rsid w:val="0045467C"/>
    <w:rsid w:val="004F3817"/>
    <w:rsid w:val="00511E02"/>
    <w:rsid w:val="00523FF5"/>
    <w:rsid w:val="006A069E"/>
    <w:rsid w:val="006B105B"/>
    <w:rsid w:val="006E5548"/>
    <w:rsid w:val="00754543"/>
    <w:rsid w:val="00775793"/>
    <w:rsid w:val="007949E4"/>
    <w:rsid w:val="007C1560"/>
    <w:rsid w:val="00811625"/>
    <w:rsid w:val="008621DF"/>
    <w:rsid w:val="00876CF7"/>
    <w:rsid w:val="008B236A"/>
    <w:rsid w:val="009161DA"/>
    <w:rsid w:val="009D6679"/>
    <w:rsid w:val="009E2989"/>
    <w:rsid w:val="00A4093B"/>
    <w:rsid w:val="00AD1A1E"/>
    <w:rsid w:val="00AD29E4"/>
    <w:rsid w:val="00B02FC0"/>
    <w:rsid w:val="00C95A7B"/>
    <w:rsid w:val="00CA1DEB"/>
    <w:rsid w:val="00CE0E00"/>
    <w:rsid w:val="00E95D14"/>
    <w:rsid w:val="00F9404C"/>
    <w:rsid w:val="00F9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FC0"/>
  </w:style>
  <w:style w:type="paragraph" w:styleId="a7">
    <w:name w:val="footer"/>
    <w:basedOn w:val="a"/>
    <w:link w:val="a8"/>
    <w:uiPriority w:val="99"/>
    <w:unhideWhenUsed/>
    <w:rsid w:val="00B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FC0"/>
  </w:style>
  <w:style w:type="paragraph" w:styleId="a7">
    <w:name w:val="footer"/>
    <w:basedOn w:val="a"/>
    <w:link w:val="a8"/>
    <w:uiPriority w:val="99"/>
    <w:unhideWhenUsed/>
    <w:rsid w:val="00B0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AE7A-D2A3-45B5-B54E-FAEC819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Админ</cp:lastModifiedBy>
  <cp:revision>4</cp:revision>
  <dcterms:created xsi:type="dcterms:W3CDTF">2018-02-15T09:08:00Z</dcterms:created>
  <dcterms:modified xsi:type="dcterms:W3CDTF">2018-02-15T10:39:00Z</dcterms:modified>
</cp:coreProperties>
</file>